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1815"/>
        <w:gridCol w:w="293"/>
        <w:gridCol w:w="1386"/>
        <w:gridCol w:w="1867"/>
        <w:gridCol w:w="14"/>
        <w:gridCol w:w="908"/>
        <w:gridCol w:w="697"/>
        <w:gridCol w:w="575"/>
        <w:gridCol w:w="2699"/>
        <w:gridCol w:w="202"/>
      </w:tblGrid>
      <w:tr w:rsidR="00E50BFF" w:rsidRPr="00A51612" w14:paraId="6184C605" w14:textId="77777777" w:rsidTr="005D41BE">
        <w:trPr>
          <w:trHeight w:val="568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2" w14:textId="77777777" w:rsidR="00A51612" w:rsidRPr="00A51612" w:rsidRDefault="00A51612" w:rsidP="002D389E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fr-FR"/>
              </w:rPr>
            </w:pPr>
          </w:p>
        </w:tc>
        <w:tc>
          <w:tcPr>
            <w:tcW w:w="102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603" w14:textId="067A86C1" w:rsidR="00D76EE0" w:rsidRPr="00A51612" w:rsidRDefault="00D76EE0" w:rsidP="002D389E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4"/>
                <w:lang w:eastAsia="fr-FR"/>
              </w:rPr>
            </w:pPr>
            <w:r w:rsidRPr="00D76EE0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4"/>
                <w:lang w:eastAsia="fr-FR"/>
              </w:rPr>
              <w:t>BU</w:t>
            </w:r>
            <w:r w:rsidR="00BE3F1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4"/>
                <w:lang w:eastAsia="fr-FR"/>
              </w:rPr>
              <w:t>LLETIN D’INSCRIPTION STAGES 20</w:t>
            </w:r>
            <w:r w:rsidR="005C65B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4"/>
                <w:lang w:eastAsia="fr-FR"/>
              </w:rPr>
              <w:t>21</w:t>
            </w:r>
            <w:bookmarkStart w:id="0" w:name="_GoBack"/>
            <w:bookmarkEnd w:id="0"/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604" w14:textId="77777777" w:rsidR="00A51612" w:rsidRPr="00A51612" w:rsidRDefault="00A51612" w:rsidP="002D3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E35C3B" w:rsidRPr="00A51612" w14:paraId="6184C60A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6" w14:textId="77777777" w:rsidR="00871B98" w:rsidRPr="00A51612" w:rsidRDefault="00871B98" w:rsidP="002D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7" w14:textId="7381E774" w:rsidR="00871B98" w:rsidRPr="00A51612" w:rsidRDefault="00871B98" w:rsidP="002D3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8" w14:textId="77777777" w:rsidR="00871B98" w:rsidRPr="00A51612" w:rsidRDefault="00871B98" w:rsidP="002D389E">
            <w:pPr>
              <w:pStyle w:val="En-tte"/>
              <w:tabs>
                <w:tab w:val="clear" w:pos="4536"/>
                <w:tab w:val="clear" w:pos="9072"/>
                <w:tab w:val="left" w:pos="7640"/>
              </w:tabs>
              <w:jc w:val="right"/>
            </w:pPr>
            <w:r w:rsidRPr="00A51612">
              <w:rPr>
                <w:rFonts w:eastAsia="Times New Roman" w:cs="Times New Roman"/>
                <w:color w:val="000000"/>
                <w:sz w:val="18"/>
                <w:lang w:eastAsia="fr-FR"/>
              </w:rPr>
              <w:t> </w:t>
            </w:r>
            <w:r w:rsidR="00CA1A21" w:rsidRPr="00CA1A21">
              <w:rPr>
                <w:rFonts w:eastAsia="Times New Roman" w:cs="Times New Roman"/>
                <w:b/>
                <w:bCs/>
                <w:color w:val="000000"/>
                <w:sz w:val="18"/>
                <w:lang w:eastAsia="fr-FR"/>
              </w:rPr>
              <w:t xml:space="preserve"> </w:t>
            </w:r>
            <w:r w:rsidR="00CA1A21" w:rsidRPr="00CA1A21">
              <w:rPr>
                <w:sz w:val="18"/>
              </w:rPr>
              <w:t xml:space="preserve"> N° Déclaration d’existence 11921449692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9" w14:textId="77777777" w:rsidR="00871B98" w:rsidRPr="00A51612" w:rsidRDefault="00871B98" w:rsidP="002D389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E35C3B" w:rsidRPr="002D389E" w14:paraId="6184C60F" w14:textId="77777777" w:rsidTr="005D41BE">
        <w:trPr>
          <w:trHeight w:val="470"/>
        </w:trPr>
        <w:tc>
          <w:tcPr>
            <w:tcW w:w="2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0B" w14:textId="77777777" w:rsidR="00CA1A21" w:rsidRPr="002D389E" w:rsidRDefault="00CA1A21" w:rsidP="002D389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4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0C" w14:textId="71B3B590" w:rsidR="00CA1A21" w:rsidRPr="002D389E" w:rsidRDefault="00CA1A21" w:rsidP="002D3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m de votre commercial PPG</w:t>
            </w:r>
            <w:r w:rsidR="00DD5AAB" w:rsidRPr="002D389E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*</w:t>
            </w:r>
          </w:p>
        </w:tc>
        <w:tc>
          <w:tcPr>
            <w:tcW w:w="676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4C60D" w14:textId="7546CC44" w:rsidR="00CA1A21" w:rsidRPr="002D389E" w:rsidRDefault="00CA1A21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84C60E" w14:textId="77777777" w:rsidR="00CA1A21" w:rsidRPr="002D389E" w:rsidRDefault="00CA1A21" w:rsidP="002D389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  <w:tr w:rsidR="00E35C3B" w:rsidRPr="002D389E" w14:paraId="6184C614" w14:textId="77777777" w:rsidTr="005D41BE">
        <w:trPr>
          <w:cantSplit/>
          <w:trHeight w:val="347"/>
        </w:trPr>
        <w:tc>
          <w:tcPr>
            <w:tcW w:w="2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10" w14:textId="77777777" w:rsidR="00F81ADB" w:rsidRPr="002D389E" w:rsidRDefault="00F81ADB" w:rsidP="002D389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49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11" w14:textId="093639E6" w:rsidR="00F81ADB" w:rsidRPr="002D389E" w:rsidRDefault="00F81ADB" w:rsidP="002D3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ype de structure</w:t>
            </w:r>
            <w:r w:rsidR="00DD5AAB" w:rsidRPr="002D389E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*</w:t>
            </w:r>
          </w:p>
        </w:tc>
        <w:tc>
          <w:tcPr>
            <w:tcW w:w="6760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12" w14:textId="6DB204B3" w:rsidR="00F81ADB" w:rsidRPr="002D389E" w:rsidRDefault="005C65B6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fr-FR"/>
                </w:rPr>
                <w:id w:val="-9666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ADB" w:rsidRPr="002D389E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F81ADB" w:rsidRPr="002D389E">
              <w:rPr>
                <w:rFonts w:ascii="Arial" w:eastAsia="Times New Roman" w:hAnsi="Arial" w:cs="Arial"/>
                <w:color w:val="000000"/>
                <w:lang w:eastAsia="fr-FR"/>
              </w:rPr>
              <w:t>Carrossier</w:t>
            </w:r>
            <w:r w:rsidR="00CA1A21"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      </w:t>
            </w:r>
            <w:r w:rsidR="009507FA"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                   </w:t>
            </w:r>
            <w:r w:rsidR="00CA1A21"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fr-FR"/>
                </w:rPr>
                <w:id w:val="13138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5" w:rsidRPr="002D389E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F81ADB" w:rsidRPr="002D389E">
              <w:rPr>
                <w:rFonts w:ascii="Arial" w:eastAsia="Times New Roman" w:hAnsi="Arial" w:cs="Arial"/>
                <w:color w:val="000000"/>
                <w:lang w:eastAsia="fr-FR"/>
              </w:rPr>
              <w:t>Distributeur</w:t>
            </w: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13" w14:textId="77777777" w:rsidR="00F81ADB" w:rsidRPr="002D389E" w:rsidRDefault="00F81ADB" w:rsidP="002D389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35C3B" w:rsidRPr="002D389E" w14:paraId="6184C619" w14:textId="77777777" w:rsidTr="005D41BE">
        <w:trPr>
          <w:cantSplit/>
          <w:trHeight w:val="347"/>
        </w:trPr>
        <w:tc>
          <w:tcPr>
            <w:tcW w:w="2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15" w14:textId="77777777" w:rsidR="00CA1A21" w:rsidRPr="002D389E" w:rsidRDefault="00CA1A21" w:rsidP="002D389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536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84C616" w14:textId="7DA06274" w:rsidR="00CA1A21" w:rsidRPr="002D389E" w:rsidRDefault="005C65B6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fr-FR"/>
                </w:rPr>
                <w:id w:val="109498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E0D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CA1A21"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Concessionnaire </w:t>
            </w:r>
            <w:r w:rsidR="00B269C2"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 </w:t>
            </w:r>
            <w:r w:rsidR="00CA1A21"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ou </w:t>
            </w:r>
            <w:r w:rsidR="00B269C2"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 </w:t>
            </w:r>
            <w:r w:rsidR="00CA1A21"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fr-FR"/>
                </w:rPr>
                <w:id w:val="194333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E0D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CA1A21"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Agent </w:t>
            </w:r>
            <w:r w:rsidR="005D41BE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(préciser la </w:t>
            </w:r>
            <w:r w:rsidR="00CA1A21" w:rsidRPr="002D389E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marque</w:t>
            </w:r>
            <w:r w:rsidR="00DD5AAB" w:rsidRPr="002D389E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*</w:t>
            </w:r>
            <w:r w:rsidR="00CA1A21" w:rsidRPr="002D389E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)</w:t>
            </w:r>
          </w:p>
        </w:tc>
        <w:tc>
          <w:tcPr>
            <w:tcW w:w="4893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84C617" w14:textId="77777777" w:rsidR="00CA1A21" w:rsidRPr="002D389E" w:rsidRDefault="00CA1A21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18" w14:textId="77777777" w:rsidR="00CA1A21" w:rsidRPr="002D389E" w:rsidRDefault="00CA1A21" w:rsidP="002D389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50BFF" w:rsidRPr="002D389E" w14:paraId="6184C624" w14:textId="77777777" w:rsidTr="005D41BE">
        <w:trPr>
          <w:trHeight w:val="195"/>
        </w:trPr>
        <w:tc>
          <w:tcPr>
            <w:tcW w:w="2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A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B" w14:textId="77777777" w:rsidR="00A51612" w:rsidRPr="00221702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2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C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D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188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E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F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20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21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22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23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</w:tr>
      <w:tr w:rsidR="00E50BFF" w:rsidRPr="002D389E" w14:paraId="6184C62F" w14:textId="77777777" w:rsidTr="005D41BE">
        <w:trPr>
          <w:trHeight w:val="120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5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6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7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8" w14:textId="22F75792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9" w14:textId="77777777" w:rsidR="00A51612" w:rsidRPr="002D389E" w:rsidRDefault="00A51612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A" w14:textId="77777777" w:rsidR="00A51612" w:rsidRPr="002D389E" w:rsidRDefault="00A51612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B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C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D" w14:textId="77777777" w:rsidR="00A51612" w:rsidRPr="002D389E" w:rsidRDefault="00A51612" w:rsidP="002D389E">
            <w:pPr>
              <w:spacing w:after="0" w:line="240" w:lineRule="auto"/>
              <w:ind w:firstLineChars="700" w:firstLine="14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2E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E35C3B" w:rsidRPr="002D389E" w14:paraId="6184C634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0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31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Raison sociale de l'Entreprise </w:t>
            </w:r>
            <w:r w:rsidRPr="002D389E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*</w:t>
            </w:r>
          </w:p>
        </w:tc>
        <w:tc>
          <w:tcPr>
            <w:tcW w:w="6760" w:type="dxa"/>
            <w:gridSpan w:val="6"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32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33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639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5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6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N° SIRET </w:t>
            </w:r>
            <w:r w:rsidRPr="002D389E">
              <w:rPr>
                <w:rFonts w:ascii="Arial" w:eastAsia="Times New Roman" w:hAnsi="Arial" w:cs="Arial"/>
                <w:color w:val="FF0000"/>
                <w:lang w:eastAsia="fr-FR"/>
              </w:rPr>
              <w:t>*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37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38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63E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A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B" w14:textId="274C3D2C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N° TVA CEE</w:t>
            </w:r>
            <w:r w:rsidRPr="002D389E">
              <w:rPr>
                <w:rFonts w:ascii="Arial" w:eastAsia="Times New Roman" w:hAnsi="Arial" w:cs="Arial"/>
                <w:color w:val="FF0000"/>
                <w:lang w:eastAsia="fr-FR"/>
              </w:rPr>
              <w:t xml:space="preserve"> *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3C" w14:textId="77777777" w:rsidR="00A51612" w:rsidRPr="002D389E" w:rsidRDefault="00F81ADB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FR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3D" w14:textId="77777777" w:rsidR="00A51612" w:rsidRPr="002D389E" w:rsidRDefault="00A5161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643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3F" w14:textId="77777777" w:rsidR="001144A5" w:rsidRPr="002D389E" w:rsidRDefault="001144A5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40" w14:textId="77777777" w:rsidR="001144A5" w:rsidRPr="002D389E" w:rsidRDefault="001144A5" w:rsidP="002D389E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Votre entreprise compte </w:t>
            </w:r>
            <w:r w:rsidRPr="002D389E">
              <w:rPr>
                <w:rFonts w:ascii="Arial" w:eastAsia="Times New Roman" w:hAnsi="Arial" w:cs="Arial"/>
                <w:color w:val="FF0000"/>
                <w:lang w:eastAsia="fr-FR"/>
              </w:rPr>
              <w:t>*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84C641" w14:textId="77777777" w:rsidR="001144A5" w:rsidRPr="002D389E" w:rsidRDefault="005C65B6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fr-FR"/>
                </w:rPr>
                <w:id w:val="-114396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996" w:rsidRPr="002D389E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1144A5"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Moins de 10 salariés                                  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fr-FR"/>
                </w:rPr>
                <w:id w:val="114770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F9" w:rsidRPr="002D389E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1144A5" w:rsidRPr="002D389E">
              <w:rPr>
                <w:rFonts w:ascii="Arial" w:eastAsia="Times New Roman" w:hAnsi="Arial" w:cs="Arial"/>
                <w:color w:val="000000"/>
                <w:lang w:eastAsia="fr-FR"/>
              </w:rPr>
              <w:t>Plus de 10 salarié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C642" w14:textId="77777777" w:rsidR="001144A5" w:rsidRPr="002D389E" w:rsidRDefault="001144A5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35C3B" w:rsidRPr="002D389E" w14:paraId="6184C648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44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5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Adresse </w:t>
            </w:r>
            <w:r w:rsidRPr="002D389E">
              <w:rPr>
                <w:rFonts w:ascii="Arial" w:eastAsia="Times New Roman" w:hAnsi="Arial" w:cs="Arial"/>
                <w:color w:val="FF0000"/>
                <w:lang w:eastAsia="fr-FR"/>
              </w:rPr>
              <w:t>*</w:t>
            </w:r>
          </w:p>
        </w:tc>
        <w:tc>
          <w:tcPr>
            <w:tcW w:w="84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46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47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64D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9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A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CP - Ville </w:t>
            </w:r>
            <w:r w:rsidRPr="002D389E">
              <w:rPr>
                <w:rFonts w:ascii="Arial" w:eastAsia="Times New Roman" w:hAnsi="Arial" w:cs="Arial"/>
                <w:color w:val="FF0000"/>
                <w:lang w:eastAsia="fr-FR"/>
              </w:rPr>
              <w:t>*</w:t>
            </w:r>
          </w:p>
        </w:tc>
        <w:tc>
          <w:tcPr>
            <w:tcW w:w="8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4B" w14:textId="77777777" w:rsidR="001270B0" w:rsidRPr="002D389E" w:rsidRDefault="001270B0" w:rsidP="002D3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4C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9507FA" w:rsidRPr="002D389E" w14:paraId="6184C654" w14:textId="77777777" w:rsidTr="005D41BE">
        <w:trPr>
          <w:gridAfter w:val="4"/>
          <w:wAfter w:w="4173" w:type="dxa"/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E" w14:textId="77777777" w:rsidR="009507FA" w:rsidRPr="002D389E" w:rsidRDefault="009507FA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F" w14:textId="44C3A439" w:rsidR="009507FA" w:rsidRPr="002D389E" w:rsidRDefault="00D71D38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E</w:t>
            </w:r>
            <w:r w:rsidR="009507FA"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-mail </w:t>
            </w:r>
            <w:r w:rsidR="009507FA" w:rsidRPr="002D389E">
              <w:rPr>
                <w:rFonts w:ascii="Arial" w:eastAsia="Times New Roman" w:hAnsi="Arial" w:cs="Arial"/>
                <w:color w:val="FF0000"/>
                <w:lang w:eastAsia="fr-FR"/>
              </w:rPr>
              <w:t>*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0" w14:textId="7A0E95B2" w:rsidR="009507FA" w:rsidRPr="002D389E" w:rsidRDefault="009507FA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                                                                       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1" w14:textId="06DCD29C" w:rsidR="009507FA" w:rsidRPr="002D389E" w:rsidRDefault="009507FA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Tél </w:t>
            </w:r>
            <w:r w:rsidRPr="002D389E">
              <w:rPr>
                <w:rFonts w:ascii="Arial" w:eastAsia="Times New Roman" w:hAnsi="Arial" w:cs="Arial"/>
                <w:color w:val="FF0000"/>
                <w:lang w:eastAsia="fr-FR"/>
              </w:rPr>
              <w:t>*</w:t>
            </w:r>
          </w:p>
        </w:tc>
      </w:tr>
      <w:tr w:rsidR="00E50BFF" w:rsidRPr="002D389E" w14:paraId="6184C67C" w14:textId="77777777" w:rsidTr="005D41BE">
        <w:trPr>
          <w:trHeight w:val="120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2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3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4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5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6" w14:textId="77777777" w:rsidR="001270B0" w:rsidRPr="002D389E" w:rsidRDefault="001270B0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7" w14:textId="77777777" w:rsidR="001270B0" w:rsidRPr="002D389E" w:rsidRDefault="001270B0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8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9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A" w14:textId="77777777" w:rsidR="001270B0" w:rsidRPr="002D389E" w:rsidRDefault="001270B0" w:rsidP="002D389E">
            <w:pPr>
              <w:spacing w:after="0" w:line="240" w:lineRule="auto"/>
              <w:ind w:firstLineChars="700" w:firstLine="14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7B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E35C3B" w:rsidRPr="002D389E" w14:paraId="6184C681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D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7E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m et prénom du Stagiaire</w:t>
            </w:r>
            <w:r w:rsidRPr="002D389E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 *</w:t>
            </w:r>
          </w:p>
        </w:tc>
        <w:tc>
          <w:tcPr>
            <w:tcW w:w="6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184C67F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80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686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82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83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Fonction dans l'Entreprise </w:t>
            </w:r>
            <w:r w:rsidRPr="002D389E">
              <w:rPr>
                <w:rFonts w:ascii="Arial" w:eastAsia="Times New Roman" w:hAnsi="Arial" w:cs="Arial"/>
                <w:color w:val="FF0000"/>
                <w:lang w:eastAsia="fr-FR"/>
              </w:rPr>
              <w:t>*</w:t>
            </w:r>
          </w:p>
        </w:tc>
        <w:tc>
          <w:tcPr>
            <w:tcW w:w="6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4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85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56AA4B5E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D2DF" w14:textId="77777777" w:rsidR="00BE3F11" w:rsidRPr="002D389E" w:rsidRDefault="00BE3F11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C9CB6" w14:textId="3D66526C" w:rsidR="00BE3F11" w:rsidRPr="002D389E" w:rsidRDefault="00BE3F11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Taille combinaison</w:t>
            </w:r>
          </w:p>
        </w:tc>
        <w:tc>
          <w:tcPr>
            <w:tcW w:w="6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34DAF1" w14:textId="77777777" w:rsidR="00BE3F11" w:rsidRPr="002D389E" w:rsidRDefault="00BE3F11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2DD0" w14:textId="77777777" w:rsidR="00BE3F11" w:rsidRPr="002D389E" w:rsidRDefault="00BE3F11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50BFF" w:rsidRPr="002D389E" w14:paraId="6184C691" w14:textId="77777777" w:rsidTr="005D41BE">
        <w:trPr>
          <w:trHeight w:val="12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7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8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9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A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B" w14:textId="77777777" w:rsidR="001270B0" w:rsidRPr="002D389E" w:rsidRDefault="001270B0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C" w14:textId="77777777" w:rsidR="001270B0" w:rsidRPr="002D389E" w:rsidRDefault="001270B0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D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E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F" w14:textId="77777777" w:rsidR="001270B0" w:rsidRPr="002D389E" w:rsidRDefault="001270B0" w:rsidP="002D389E">
            <w:pPr>
              <w:spacing w:after="0" w:line="240" w:lineRule="auto"/>
              <w:ind w:firstLineChars="700" w:firstLine="14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90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E50BFF" w:rsidRPr="002D389E" w14:paraId="6184C69C" w14:textId="77777777" w:rsidTr="005D41BE">
        <w:trPr>
          <w:trHeight w:val="195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2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3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4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5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6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7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8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9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A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B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</w:tr>
      <w:tr w:rsidR="00E50BFF" w:rsidRPr="002D389E" w14:paraId="6184C6A7" w14:textId="77777777" w:rsidTr="005D41BE">
        <w:trPr>
          <w:trHeight w:val="120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D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E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F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0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1" w14:textId="77777777" w:rsidR="001270B0" w:rsidRPr="002D389E" w:rsidRDefault="001270B0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2" w14:textId="77777777" w:rsidR="001270B0" w:rsidRPr="002D389E" w:rsidRDefault="001270B0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3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4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5" w14:textId="77777777" w:rsidR="001270B0" w:rsidRPr="002D389E" w:rsidRDefault="001270B0" w:rsidP="002D389E">
            <w:pPr>
              <w:spacing w:after="0" w:line="240" w:lineRule="auto"/>
              <w:ind w:firstLineChars="700" w:firstLine="14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A6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E35C3B" w:rsidRPr="002D389E" w14:paraId="6184C6AC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8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A9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Code et intitulé de la formation choisie </w:t>
            </w:r>
            <w:r w:rsidRPr="002D389E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*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AA" w14:textId="18B43560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AB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50BFF" w:rsidRPr="002D389E" w14:paraId="6184C6B0" w14:textId="77777777" w:rsidTr="005D41BE">
        <w:trPr>
          <w:trHeight w:val="262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D" w14:textId="77777777" w:rsidR="003B450A" w:rsidRPr="002D389E" w:rsidRDefault="003B450A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2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AE" w14:textId="68FAE09F" w:rsidR="003B450A" w:rsidRPr="002D389E" w:rsidRDefault="003B450A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AF" w14:textId="77777777" w:rsidR="003B450A" w:rsidRPr="002D389E" w:rsidRDefault="003B450A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50BFF" w:rsidRPr="002D389E" w14:paraId="6184C6B8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1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2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Dates du stage </w:t>
            </w:r>
            <w:r w:rsidRPr="002D389E">
              <w:rPr>
                <w:rFonts w:ascii="Arial" w:eastAsia="Times New Roman" w:hAnsi="Arial" w:cs="Arial"/>
                <w:color w:val="FF0000"/>
                <w:lang w:eastAsia="fr-FR"/>
              </w:rPr>
              <w:t>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3" w14:textId="77777777" w:rsidR="001270B0" w:rsidRPr="002D389E" w:rsidRDefault="001270B0" w:rsidP="002D3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Du: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B4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5" w14:textId="77777777" w:rsidR="001270B0" w:rsidRPr="002D389E" w:rsidRDefault="001270B0" w:rsidP="002D3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Au: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B6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B7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6BD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9" w14:textId="77777777" w:rsidR="00B32FBF" w:rsidRPr="002D389E" w:rsidRDefault="00B32FBF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A" w14:textId="77777777" w:rsidR="00B32FBF" w:rsidRPr="002D389E" w:rsidRDefault="00B32FBF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Lieu du stage </w:t>
            </w:r>
            <w:r w:rsidRPr="002D389E">
              <w:rPr>
                <w:rFonts w:ascii="Arial" w:eastAsia="Times New Roman" w:hAnsi="Arial" w:cs="Arial"/>
                <w:color w:val="FF0000"/>
                <w:lang w:eastAsia="fr-FR"/>
              </w:rPr>
              <w:t>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1E72" w14:textId="77777777" w:rsidR="00B32FBF" w:rsidRPr="002D389E" w:rsidRDefault="00B32FBF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4C6BB" w14:textId="2E40821B" w:rsidR="00B32FBF" w:rsidRPr="002D389E" w:rsidRDefault="00B32FBF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BC" w14:textId="77777777" w:rsidR="00B32FBF" w:rsidRPr="002D389E" w:rsidRDefault="00B32FBF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6C2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E" w14:textId="77777777" w:rsidR="00D168B2" w:rsidRPr="002D389E" w:rsidRDefault="00D168B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F" w14:textId="77777777" w:rsidR="00D168B2" w:rsidRPr="002D389E" w:rsidRDefault="00D168B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Coût du stage HT€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0" w14:textId="77777777" w:rsidR="00D168B2" w:rsidRPr="002D389E" w:rsidRDefault="00D168B2" w:rsidP="002D3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C1" w14:textId="77777777" w:rsidR="00D168B2" w:rsidRPr="002D389E" w:rsidRDefault="00D168B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50BFF" w:rsidRPr="002D389E" w14:paraId="6184C6CD" w14:textId="77777777" w:rsidTr="005D41BE">
        <w:trPr>
          <w:trHeight w:val="6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3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4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5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6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7" w14:textId="77777777" w:rsidR="001270B0" w:rsidRPr="002D389E" w:rsidRDefault="001270B0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8" w14:textId="77777777" w:rsidR="001270B0" w:rsidRPr="002D389E" w:rsidRDefault="001270B0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9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A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B" w14:textId="77777777" w:rsidR="001270B0" w:rsidRPr="002D389E" w:rsidRDefault="001270B0" w:rsidP="002D389E">
            <w:pPr>
              <w:spacing w:after="0" w:line="240" w:lineRule="auto"/>
              <w:ind w:firstLineChars="700" w:firstLine="14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CC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E50BFF" w:rsidRPr="002D389E" w14:paraId="6184C6D8" w14:textId="77777777" w:rsidTr="00B60E0D">
        <w:trPr>
          <w:trHeight w:val="63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CE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CF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0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1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2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3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4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5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6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7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</w:tr>
      <w:tr w:rsidR="002D389E" w:rsidRPr="002D389E" w14:paraId="7EE04401" w14:textId="77777777" w:rsidTr="005D41BE">
        <w:trPr>
          <w:trHeight w:val="73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807B" w14:textId="77777777" w:rsidR="002D389E" w:rsidRPr="002D389E" w:rsidRDefault="002D389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7F2A1" w14:textId="77777777" w:rsidR="002D389E" w:rsidRPr="002D389E" w:rsidRDefault="002D389E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5BF" w14:textId="77777777" w:rsidR="002D389E" w:rsidRPr="002D389E" w:rsidRDefault="002D389E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D4296" w14:textId="77777777" w:rsidR="002D389E" w:rsidRPr="002D389E" w:rsidRDefault="002D389E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031EF" w14:textId="77777777" w:rsidR="002D389E" w:rsidRPr="002D389E" w:rsidRDefault="002D389E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7591" w14:textId="77777777" w:rsidR="002D389E" w:rsidRPr="002D389E" w:rsidRDefault="002D389E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30A0E" w14:textId="77777777" w:rsidR="002D389E" w:rsidRPr="002D389E" w:rsidRDefault="002D389E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6E69" w14:textId="77777777" w:rsidR="002D389E" w:rsidRPr="002D389E" w:rsidRDefault="002D389E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99C3F" w14:textId="77777777" w:rsidR="002D389E" w:rsidRPr="002D389E" w:rsidRDefault="002D389E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BD827" w14:textId="77777777" w:rsidR="002D389E" w:rsidRPr="002D389E" w:rsidRDefault="002D389E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</w:tr>
      <w:tr w:rsidR="00E50BFF" w:rsidRPr="002D389E" w14:paraId="6184C6E3" w14:textId="77777777" w:rsidTr="005D41BE">
        <w:trPr>
          <w:trHeight w:val="120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9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A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B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C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D" w14:textId="77777777" w:rsidR="001270B0" w:rsidRPr="002D389E" w:rsidRDefault="001270B0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E" w14:textId="77777777" w:rsidR="001270B0" w:rsidRPr="002D389E" w:rsidRDefault="001270B0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F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E0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E1" w14:textId="77777777" w:rsidR="001270B0" w:rsidRPr="002D389E" w:rsidRDefault="001270B0" w:rsidP="002D389E">
            <w:pPr>
              <w:spacing w:after="0" w:line="240" w:lineRule="auto"/>
              <w:ind w:firstLineChars="700" w:firstLine="14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E2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E50BFF" w:rsidRPr="002D389E" w14:paraId="6184C6EC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E4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5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aiement de la formation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6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7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8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9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A" w14:textId="5C719C71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EB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50BFF" w:rsidRPr="002D389E" w14:paraId="6184C6F3" w14:textId="77777777" w:rsidTr="005D41BE">
        <w:trPr>
          <w:trHeight w:val="112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6ED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EE" w14:textId="1718A273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  <w:tbl>
            <w:tblPr>
              <w:tblW w:w="1006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1270B0" w:rsidRPr="002D389E" w14:paraId="6184C6F0" w14:textId="77777777" w:rsidTr="00B60E0D">
              <w:trPr>
                <w:trHeight w:val="861"/>
                <w:tblCellSpacing w:w="0" w:type="dxa"/>
                <w:jc w:val="center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04F1F0" w14:textId="77777777" w:rsidR="005D41BE" w:rsidRPr="005D41BE" w:rsidRDefault="005D41BE" w:rsidP="002D389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sz w:val="8"/>
                      <w:lang w:eastAsia="fr-FR"/>
                    </w:rPr>
                  </w:pPr>
                </w:p>
                <w:p w14:paraId="33A586CD" w14:textId="764A3449" w:rsidR="00D038DE" w:rsidRPr="00B60E0D" w:rsidRDefault="00D038DE" w:rsidP="002D389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lang w:eastAsia="fr-FR"/>
                    </w:rPr>
                  </w:pPr>
                  <w:r w:rsidRPr="00B60E0D">
                    <w:rPr>
                      <w:rFonts w:ascii="Arial" w:eastAsia="Times New Roman" w:hAnsi="Arial" w:cs="Arial"/>
                      <w:b/>
                      <w:color w:val="0070C0"/>
                      <w:lang w:eastAsia="fr-FR"/>
                    </w:rPr>
                    <w:t>Merci de joindre obligatoirement votre règle</w:t>
                  </w:r>
                  <w:r w:rsidR="00D71D38" w:rsidRPr="00B60E0D">
                    <w:rPr>
                      <w:rFonts w:ascii="Arial" w:eastAsia="Times New Roman" w:hAnsi="Arial" w:cs="Arial"/>
                      <w:b/>
                      <w:color w:val="0070C0"/>
                      <w:lang w:eastAsia="fr-FR"/>
                    </w:rPr>
                    <w:t xml:space="preserve">ment au bulletin d’inscription </w:t>
                  </w:r>
                  <w:r w:rsidR="00221702">
                    <w:rPr>
                      <w:rFonts w:ascii="Arial" w:eastAsia="Times New Roman" w:hAnsi="Arial" w:cs="Arial"/>
                      <w:b/>
                      <w:color w:val="0070C0"/>
                      <w:lang w:eastAsia="fr-FR"/>
                    </w:rPr>
                    <w:t xml:space="preserve">(chèque ou confirmation de virement). </w:t>
                  </w:r>
                  <w:r w:rsidRPr="00B60E0D">
                    <w:rPr>
                      <w:rFonts w:ascii="Arial" w:eastAsia="Times New Roman" w:hAnsi="Arial" w:cs="Arial"/>
                      <w:b/>
                      <w:color w:val="0070C0"/>
                      <w:lang w:eastAsia="fr-FR"/>
                    </w:rPr>
                    <w:t xml:space="preserve">Adresse d’envoi : </w:t>
                  </w:r>
                  <w:r w:rsidRPr="00B60E0D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 xml:space="preserve"> </w:t>
                  </w:r>
                  <w:r w:rsidRPr="00B60E0D">
                    <w:rPr>
                      <w:rFonts w:ascii="Arial" w:eastAsia="Times New Roman" w:hAnsi="Arial" w:cs="Arial"/>
                      <w:b/>
                      <w:color w:val="0070C0"/>
                      <w:lang w:eastAsia="fr-FR"/>
                    </w:rPr>
                    <w:t>PPG Industries 10 rue Fulgence Bienvenue 92238 Ge</w:t>
                  </w:r>
                  <w:r w:rsidR="00D71D38" w:rsidRPr="00B60E0D">
                    <w:rPr>
                      <w:rFonts w:ascii="Arial" w:eastAsia="Times New Roman" w:hAnsi="Arial" w:cs="Arial"/>
                      <w:b/>
                      <w:color w:val="0070C0"/>
                      <w:lang w:eastAsia="fr-FR"/>
                    </w:rPr>
                    <w:t xml:space="preserve">nnevilliers Cedex. </w:t>
                  </w:r>
                </w:p>
                <w:p w14:paraId="7185D4D4" w14:textId="77777777" w:rsidR="005D41BE" w:rsidRPr="00221702" w:rsidRDefault="005D41BE" w:rsidP="002D389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sz w:val="4"/>
                      <w:lang w:eastAsia="fr-FR"/>
                    </w:rPr>
                  </w:pPr>
                </w:p>
                <w:p w14:paraId="4BF7ED1C" w14:textId="77777777" w:rsidR="00B60E0D" w:rsidRDefault="008403EB" w:rsidP="002D389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</w:pPr>
                  <w:r w:rsidRPr="002D389E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>V</w:t>
                  </w:r>
                  <w:r w:rsidR="001270B0" w:rsidRPr="002D389E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>ous pouvez obtenir une prise en charge financière de la formation auprès de votre organisme collecteur de la for</w:t>
                  </w:r>
                  <w:r w:rsidR="00D038DE" w:rsidRPr="002D389E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 xml:space="preserve">mation professionnelle (AKTO, OPCO MOBILITES, </w:t>
                  </w:r>
                  <w:r w:rsidR="001270B0" w:rsidRPr="002D389E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 xml:space="preserve">FAFCEA etc.). </w:t>
                  </w:r>
                </w:p>
                <w:p w14:paraId="056466E6" w14:textId="3DC871F5" w:rsidR="001270B0" w:rsidRPr="00221702" w:rsidRDefault="001270B0" w:rsidP="002D389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</w:pPr>
                  <w:r w:rsidRPr="002D389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FR"/>
                    </w:rPr>
                    <w:t>Cette demande doit être effectuée par vo</w:t>
                  </w:r>
                  <w:r w:rsidR="001C6F12" w:rsidRPr="002D389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FR"/>
                    </w:rPr>
                    <w:t xml:space="preserve">tre entreprise </w:t>
                  </w:r>
                  <w:r w:rsidR="001C6F12" w:rsidRPr="002D389E"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  <w:t>(de préférence</w:t>
                  </w:r>
                  <w:r w:rsidR="001C6F12" w:rsidRPr="002D389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FR"/>
                    </w:rPr>
                    <w:t xml:space="preserve"> </w:t>
                  </w:r>
                  <w:r w:rsidRPr="002D389E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>au moins un mois avant la formation</w:t>
                  </w:r>
                  <w:r w:rsidR="001C6F12" w:rsidRPr="002D389E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>)</w:t>
                  </w:r>
                  <w:r w:rsidRPr="002D389E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>.</w:t>
                  </w:r>
                  <w:r w:rsidR="00311B24" w:rsidRPr="002D389E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 xml:space="preserve"> </w:t>
                  </w:r>
                  <w:r w:rsidR="008403EB" w:rsidRPr="002D389E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 xml:space="preserve"> L’</w:t>
                  </w:r>
                  <w:r w:rsidR="00D038DE" w:rsidRPr="002D389E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>OPCO Mobilités</w:t>
                  </w:r>
                  <w:r w:rsidR="008403EB" w:rsidRPr="002D389E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 xml:space="preserve"> ne fait pas de </w:t>
                  </w:r>
                  <w:r w:rsidR="001C6F12" w:rsidRPr="002D389E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>prise en charge par subrogation :</w:t>
                  </w:r>
                  <w:r w:rsidR="00BC60D8" w:rsidRPr="002D389E">
                    <w:rPr>
                      <w:rFonts w:ascii="Arial" w:eastAsia="Times New Roman" w:hAnsi="Arial" w:cs="Arial"/>
                      <w:b/>
                      <w:color w:val="000000"/>
                      <w:u w:val="single"/>
                      <w:lang w:eastAsia="fr-FR"/>
                    </w:rPr>
                    <w:t xml:space="preserve"> </w:t>
                  </w:r>
                  <w:r w:rsidR="001C6F12" w:rsidRPr="002D389E">
                    <w:rPr>
                      <w:rFonts w:ascii="Arial" w:eastAsia="Times New Roman" w:hAnsi="Arial" w:cs="Arial"/>
                      <w:b/>
                      <w:color w:val="000000"/>
                      <w:u w:val="single"/>
                      <w:lang w:eastAsia="fr-FR"/>
                    </w:rPr>
                    <w:t>vous devez faire parvenir le règlem</w:t>
                  </w:r>
                  <w:r w:rsidR="006A71BC" w:rsidRPr="002D389E">
                    <w:rPr>
                      <w:rFonts w:ascii="Arial" w:eastAsia="Times New Roman" w:hAnsi="Arial" w:cs="Arial"/>
                      <w:b/>
                      <w:color w:val="000000"/>
                      <w:u w:val="single"/>
                      <w:lang w:eastAsia="fr-FR"/>
                    </w:rPr>
                    <w:t>e</w:t>
                  </w:r>
                  <w:r w:rsidR="001C6F12" w:rsidRPr="002D389E">
                    <w:rPr>
                      <w:rFonts w:ascii="Arial" w:eastAsia="Times New Roman" w:hAnsi="Arial" w:cs="Arial"/>
                      <w:b/>
                      <w:color w:val="000000"/>
                      <w:u w:val="single"/>
                      <w:lang w:eastAsia="fr-FR"/>
                    </w:rPr>
                    <w:t>nt à PPG directement</w:t>
                  </w:r>
                  <w:r w:rsidR="001C6F12" w:rsidRPr="002D389E">
                    <w:rPr>
                      <w:rFonts w:ascii="Arial" w:eastAsia="Times New Roman" w:hAnsi="Arial" w:cs="Arial"/>
                      <w:b/>
                      <w:color w:val="000000"/>
                      <w:lang w:eastAsia="fr-FR"/>
                    </w:rPr>
                    <w:t>.</w:t>
                  </w:r>
                </w:p>
                <w:p w14:paraId="58240CE1" w14:textId="77777777" w:rsidR="00B60E0D" w:rsidRPr="00221702" w:rsidRDefault="00B60E0D" w:rsidP="002D389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6"/>
                      <w:lang w:eastAsia="fr-FR"/>
                    </w:rPr>
                  </w:pPr>
                </w:p>
                <w:p w14:paraId="4EE2465B" w14:textId="2DD63DA3" w:rsidR="005D41BE" w:rsidRPr="00B60E0D" w:rsidRDefault="005D41BE" w:rsidP="002D389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fr-FR"/>
                    </w:rPr>
                    <w:t xml:space="preserve">Le </w:t>
                  </w:r>
                  <w:r w:rsidRPr="00B60E0D">
                    <w:rPr>
                      <w:rFonts w:ascii="Arial" w:eastAsia="Times New Roman" w:hAnsi="Arial" w:cs="Arial"/>
                      <w:b/>
                      <w:color w:val="000000"/>
                      <w:lang w:eastAsia="fr-FR"/>
                    </w:rPr>
                    <w:t xml:space="preserve">règlement est effectué par </w:t>
                  </w:r>
                  <w:r w:rsidRPr="00B60E0D">
                    <w:rPr>
                      <w:rFonts w:ascii="Arial" w:eastAsia="Times New Roman" w:hAnsi="Arial" w:cs="Arial"/>
                      <w:b/>
                      <w:color w:val="FF0000"/>
                      <w:lang w:eastAsia="fr-FR"/>
                    </w:rPr>
                    <w:t>*</w:t>
                  </w:r>
                  <w:r w:rsidRPr="00B60E0D">
                    <w:rPr>
                      <w:rFonts w:ascii="Arial" w:eastAsia="Times New Roman" w:hAnsi="Arial" w:cs="Arial"/>
                      <w:b/>
                      <w:color w:val="000000"/>
                      <w:lang w:eastAsia="fr-FR"/>
                    </w:rPr>
                    <w:t xml:space="preserve"> : </w:t>
                  </w:r>
                </w:p>
                <w:p w14:paraId="0F0769EA" w14:textId="27B58BFE" w:rsidR="005D41BE" w:rsidRPr="00B60E0D" w:rsidRDefault="005C65B6" w:rsidP="002D389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eastAsia="fr-FR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id w:val="327016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0E0D">
                        <w:rPr>
                          <w:rFonts w:ascii="MS Gothic" w:eastAsia="MS Gothic" w:hAnsi="MS Gothic" w:cs="Times New Roman" w:hint="eastAsia"/>
                          <w:color w:val="000000"/>
                          <w:lang w:eastAsia="fr-FR"/>
                        </w:rPr>
                        <w:t>☐</w:t>
                      </w:r>
                    </w:sdtContent>
                  </w:sdt>
                  <w:r w:rsidR="005D41BE" w:rsidRPr="00B60E0D">
                    <w:rPr>
                      <w:rFonts w:ascii="Arial" w:eastAsia="Times New Roman" w:hAnsi="Arial" w:cs="Arial"/>
                      <w:b/>
                      <w:color w:val="000000"/>
                      <w:lang w:eastAsia="fr-FR"/>
                    </w:rPr>
                    <w:t xml:space="preserve">  </w:t>
                  </w:r>
                  <w:r w:rsidR="005D41BE" w:rsidRPr="00B60E0D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 xml:space="preserve">L’Entreprise (règlement par chèque à l’ordre de PPG Industries France SAS </w:t>
                  </w:r>
                  <w:r w:rsidR="00221702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 xml:space="preserve"> / pour un règlement par virement : </w:t>
                  </w:r>
                  <w:r w:rsidR="005D41BE" w:rsidRPr="00B60E0D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>IBAN: FR76 3000 3021 7000 0200 0852 456 // BIC: SOGEFRPP)</w:t>
                  </w:r>
                  <w:r w:rsidR="005D41BE" w:rsidRPr="00B60E0D">
                    <w:rPr>
                      <w:rFonts w:ascii="Arial" w:eastAsia="Times New Roman" w:hAnsi="Arial" w:cs="Arial"/>
                      <w:b/>
                      <w:color w:val="000000"/>
                      <w:lang w:eastAsia="fr-FR"/>
                    </w:rPr>
                    <w:t xml:space="preserve"> </w:t>
                  </w:r>
                </w:p>
                <w:p w14:paraId="24F5E2D4" w14:textId="77777777" w:rsidR="005D41BE" w:rsidRPr="00E46EBA" w:rsidRDefault="005D41BE" w:rsidP="002D389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E46EBA">
                    <w:rPr>
                      <w:rFonts w:ascii="Arial" w:eastAsia="Times New Roman" w:hAnsi="Arial" w:cs="Arial"/>
                      <w:i/>
                      <w:lang w:eastAsia="fr-FR"/>
                    </w:rPr>
                    <w:t>Adresse de facturation complète</w:t>
                  </w:r>
                  <w:r w:rsidRPr="00E46EBA">
                    <w:rPr>
                      <w:rFonts w:ascii="Arial" w:eastAsia="Times New Roman" w:hAnsi="Arial" w:cs="Arial"/>
                      <w:lang w:eastAsia="fr-FR"/>
                    </w:rPr>
                    <w:t> :</w:t>
                  </w:r>
                </w:p>
                <w:p w14:paraId="5E2AEC71" w14:textId="0AFA7653" w:rsidR="005D41BE" w:rsidRPr="00B60E0D" w:rsidRDefault="005D41BE" w:rsidP="002D389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70C0"/>
                      <w:lang w:eastAsia="fr-FR"/>
                    </w:rPr>
                  </w:pPr>
                  <w:r w:rsidRPr="00B60E0D">
                    <w:rPr>
                      <w:rFonts w:ascii="Arial" w:eastAsia="Times New Roman" w:hAnsi="Arial" w:cs="Arial"/>
                      <w:lang w:eastAsia="fr-FR"/>
                    </w:rPr>
                    <w:t>________________________________________________________________________________</w:t>
                  </w:r>
                  <w:r w:rsidR="00B60E0D">
                    <w:rPr>
                      <w:rFonts w:ascii="Arial" w:eastAsia="Times New Roman" w:hAnsi="Arial" w:cs="Arial"/>
                      <w:lang w:eastAsia="fr-FR"/>
                    </w:rPr>
                    <w:t>_</w:t>
                  </w:r>
                  <w:r w:rsidRPr="00B60E0D">
                    <w:rPr>
                      <w:rFonts w:ascii="Arial" w:eastAsia="Times New Roman" w:hAnsi="Arial" w:cs="Arial"/>
                      <w:lang w:eastAsia="fr-FR"/>
                    </w:rPr>
                    <w:t>_</w:t>
                  </w:r>
                </w:p>
                <w:p w14:paraId="6C9502F4" w14:textId="347A6BDA" w:rsidR="005D41BE" w:rsidRPr="00B60E0D" w:rsidRDefault="005D41BE" w:rsidP="002D389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70C0"/>
                      <w:sz w:val="12"/>
                      <w:lang w:eastAsia="fr-FR"/>
                    </w:rPr>
                  </w:pPr>
                </w:p>
                <w:p w14:paraId="1669506D" w14:textId="4108CD16" w:rsidR="005D41BE" w:rsidRPr="00B60E0D" w:rsidRDefault="005C65B6" w:rsidP="002D389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eastAsia="fr-FR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id w:val="-533663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702">
                        <w:rPr>
                          <w:rFonts w:ascii="MS Gothic" w:eastAsia="MS Gothic" w:hAnsi="MS Gothic" w:cs="Times New Roman" w:hint="eastAsia"/>
                          <w:color w:val="000000"/>
                          <w:lang w:eastAsia="fr-FR"/>
                        </w:rPr>
                        <w:t>☐</w:t>
                      </w:r>
                    </w:sdtContent>
                  </w:sdt>
                  <w:r w:rsidR="00E46EBA">
                    <w:rPr>
                      <w:rFonts w:ascii="Arial" w:eastAsia="Times New Roman" w:hAnsi="Arial" w:cs="Arial"/>
                      <w:b/>
                      <w:color w:val="000000"/>
                      <w:lang w:eastAsia="fr-FR"/>
                    </w:rPr>
                    <w:t xml:space="preserve"> </w:t>
                  </w:r>
                  <w:r w:rsidR="005D41BE" w:rsidRPr="00B60E0D">
                    <w:rPr>
                      <w:rFonts w:ascii="Arial" w:eastAsia="Times New Roman" w:hAnsi="Arial" w:cs="Arial"/>
                      <w:b/>
                      <w:color w:val="000000"/>
                      <w:lang w:eastAsia="fr-FR"/>
                    </w:rPr>
                    <w:t xml:space="preserve"> </w:t>
                  </w:r>
                  <w:r w:rsidR="005D41BE" w:rsidRPr="00B60E0D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>L</w:t>
                  </w:r>
                  <w:r w:rsidR="00B60E0D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>’Organisme de F</w:t>
                  </w:r>
                  <w:r w:rsidR="005D41BE" w:rsidRPr="00B60E0D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 xml:space="preserve">ormation </w:t>
                  </w:r>
                  <w:r w:rsidR="00B60E0D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>C</w:t>
                  </w:r>
                  <w:r w:rsidR="005D41BE" w:rsidRPr="00B60E0D"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  <w:t>ollecteur</w:t>
                  </w:r>
                  <w:r w:rsidR="005D41BE" w:rsidRPr="00B60E0D">
                    <w:rPr>
                      <w:rFonts w:ascii="Arial" w:eastAsia="Times New Roman" w:hAnsi="Arial" w:cs="Arial"/>
                      <w:b/>
                      <w:color w:val="000000"/>
                      <w:lang w:eastAsia="fr-FR"/>
                    </w:rPr>
                    <w:t xml:space="preserve"> </w:t>
                  </w:r>
                </w:p>
                <w:p w14:paraId="5F56676B" w14:textId="7EBED6B9" w:rsidR="005D41BE" w:rsidRPr="00E46EBA" w:rsidRDefault="005D41BE" w:rsidP="002D389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000000"/>
                      <w:lang w:eastAsia="fr-FR"/>
                    </w:rPr>
                  </w:pPr>
                  <w:r w:rsidRPr="00E46EBA">
                    <w:rPr>
                      <w:rFonts w:ascii="Arial" w:eastAsia="Times New Roman" w:hAnsi="Arial" w:cs="Arial"/>
                      <w:i/>
                      <w:color w:val="000000"/>
                      <w:lang w:eastAsia="fr-FR"/>
                    </w:rPr>
                    <w:t xml:space="preserve">Coordonnées de l’Organisme (Nom, contact et adresse complète) : </w:t>
                  </w:r>
                </w:p>
                <w:p w14:paraId="6184C6EF" w14:textId="486FD5A8" w:rsidR="002D389E" w:rsidRPr="00B60E0D" w:rsidRDefault="002D389E" w:rsidP="002D389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fr-FR"/>
                    </w:rPr>
                  </w:pPr>
                </w:p>
              </w:tc>
            </w:tr>
          </w:tbl>
          <w:p w14:paraId="6184C6F1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6F2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50BFF" w:rsidRPr="002D389E" w14:paraId="6184C702" w14:textId="77777777" w:rsidTr="00B60E0D">
        <w:trPr>
          <w:trHeight w:val="73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FF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02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0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01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E50BFF" w:rsidRPr="002D389E" w14:paraId="6184C70D" w14:textId="77777777" w:rsidTr="005D41BE">
        <w:trPr>
          <w:trHeight w:val="6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3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4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5" w14:textId="1347E24E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F3430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  <w:p w14:paraId="1BF15F49" w14:textId="77777777" w:rsidR="00D038DE" w:rsidRPr="002D389E" w:rsidRDefault="00D038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  <w:p w14:paraId="7BB87E40" w14:textId="77777777" w:rsidR="00D038DE" w:rsidRPr="002D389E" w:rsidRDefault="00D038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  <w:p w14:paraId="6184C706" w14:textId="15E134EF" w:rsidR="00D038DE" w:rsidRPr="002D389E" w:rsidRDefault="00D038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7" w14:textId="77777777" w:rsidR="001270B0" w:rsidRPr="002D389E" w:rsidRDefault="001270B0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8" w14:textId="77777777" w:rsidR="001270B0" w:rsidRPr="002D389E" w:rsidRDefault="001270B0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9" w14:textId="792E8948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A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B" w14:textId="425283DC" w:rsidR="001270B0" w:rsidRPr="002D389E" w:rsidRDefault="001270B0" w:rsidP="002D389E">
            <w:pPr>
              <w:spacing w:after="0" w:line="240" w:lineRule="auto"/>
              <w:ind w:firstLineChars="700" w:firstLine="14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0C" w14:textId="77777777" w:rsidR="001270B0" w:rsidRPr="002D389E" w:rsidRDefault="001270B0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E50BFF" w:rsidRPr="002D389E" w14:paraId="6184C712" w14:textId="77777777" w:rsidTr="005D41BE">
        <w:trPr>
          <w:trHeight w:val="395"/>
        </w:trPr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E" w14:textId="77777777" w:rsidR="00F9283A" w:rsidRPr="002D389E" w:rsidRDefault="00F9283A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0D2F4" w14:textId="4BEF283F" w:rsidR="00E35C3B" w:rsidRPr="002D389E" w:rsidRDefault="00E35C3B" w:rsidP="002D389E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FF0000"/>
                <w:lang w:eastAsia="fr-FR"/>
              </w:rPr>
              <w:t xml:space="preserve">*A </w:t>
            </w:r>
            <w:r w:rsidR="00F9283A" w:rsidRPr="002D389E">
              <w:rPr>
                <w:rFonts w:ascii="Arial" w:eastAsia="Times New Roman" w:hAnsi="Arial" w:cs="Arial"/>
                <w:color w:val="FF0000"/>
                <w:lang w:eastAsia="fr-FR"/>
              </w:rPr>
              <w:t>RENSEIGNER OBLIGATOIREMENT</w:t>
            </w:r>
          </w:p>
          <w:p w14:paraId="6184C710" w14:textId="0B57AD8B" w:rsidR="00F9283A" w:rsidRPr="002D389E" w:rsidRDefault="00F9283A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11" w14:textId="77777777" w:rsidR="00F9283A" w:rsidRPr="002D389E" w:rsidRDefault="00F9283A" w:rsidP="002D389E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</w:tr>
      <w:tr w:rsidR="00E50BFF" w:rsidRPr="002D389E" w14:paraId="6184C71D" w14:textId="77777777" w:rsidTr="005D41BE">
        <w:trPr>
          <w:trHeight w:val="120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13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4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5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6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7" w14:textId="77777777" w:rsidR="00BB47DE" w:rsidRPr="002D389E" w:rsidRDefault="00BB47DE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18" w14:textId="77777777" w:rsidR="00BB47DE" w:rsidRPr="002D389E" w:rsidRDefault="00BB47DE" w:rsidP="002D389E">
            <w:pPr>
              <w:spacing w:after="0" w:line="240" w:lineRule="auto"/>
              <w:ind w:firstLineChars="300" w:firstLine="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19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A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B" w14:textId="77777777" w:rsidR="00BB47DE" w:rsidRPr="002D389E" w:rsidRDefault="00BB47DE" w:rsidP="002D389E">
            <w:pPr>
              <w:spacing w:after="0" w:line="240" w:lineRule="auto"/>
              <w:ind w:firstLineChars="700" w:firstLine="14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1C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E35C3B" w:rsidRPr="002D389E" w14:paraId="6184C722" w14:textId="77777777" w:rsidTr="005D41BE">
        <w:trPr>
          <w:trHeight w:val="255"/>
        </w:trPr>
        <w:tc>
          <w:tcPr>
            <w:tcW w:w="20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1E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83" w:type="dxa"/>
            <w:gridSpan w:val="6"/>
            <w:tcBorders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84C71F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Responsable du Stagiaire ou Resp</w:t>
            </w:r>
            <w:r w:rsidR="000A2C93" w:rsidRPr="002D389E">
              <w:rPr>
                <w:rFonts w:ascii="Arial" w:eastAsia="Times New Roman" w:hAnsi="Arial" w:cs="Arial"/>
                <w:color w:val="000000"/>
                <w:lang w:eastAsia="fr-FR"/>
              </w:rPr>
              <w:t>onsable</w:t>
            </w: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 Formation</w:t>
            </w:r>
          </w:p>
        </w:tc>
        <w:tc>
          <w:tcPr>
            <w:tcW w:w="3971" w:type="dxa"/>
            <w:gridSpan w:val="3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74E4F" w14:textId="7BAC88BB" w:rsidR="007339A6" w:rsidRPr="002D389E" w:rsidRDefault="00BB47DE" w:rsidP="002D3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Demande d'inscription à adresser par email à </w:t>
            </w:r>
            <w:hyperlink r:id="rId11" w:history="1">
              <w:r w:rsidR="007339A6" w:rsidRPr="002D389E">
                <w:rPr>
                  <w:rStyle w:val="Lienhypertexte"/>
                  <w:rFonts w:ascii="Arial" w:eastAsia="Times New Roman" w:hAnsi="Arial" w:cs="Arial"/>
                  <w:b/>
                  <w:bCs/>
                  <w:lang w:eastAsia="fr-FR"/>
                </w:rPr>
                <w:t>formation@ppg.com</w:t>
              </w:r>
            </w:hyperlink>
          </w:p>
          <w:p w14:paraId="6184C720" w14:textId="587D25A5" w:rsidR="00BB47DE" w:rsidRPr="002D389E" w:rsidRDefault="00BB47DE" w:rsidP="002D38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br/>
              <w:t>Vous pouvez nous joindre au :</w:t>
            </w: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br/>
            </w:r>
            <w:r w:rsidRPr="002D389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01 41 47 23 00</w:t>
            </w:r>
            <w:r w:rsidRPr="002D389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2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1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727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23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4" w14:textId="3DD6EF38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(pour envoi de la convocation et des documents)</w:t>
            </w: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25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6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72C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28" w14:textId="77777777" w:rsidR="00D168B2" w:rsidRPr="002D389E" w:rsidRDefault="00D168B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9" w14:textId="282FB061" w:rsidR="00D168B2" w:rsidRPr="002D389E" w:rsidRDefault="00D168B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 xml:space="preserve">M </w:t>
            </w:r>
            <w:r w:rsidRPr="002D389E">
              <w:rPr>
                <w:rFonts w:ascii="Arial" w:eastAsia="Times New Roman" w:hAnsi="Arial" w:cs="Arial"/>
                <w:color w:val="FF0000"/>
                <w:lang w:eastAsia="fr-FR"/>
              </w:rPr>
              <w:t>*</w:t>
            </w: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2A" w14:textId="77777777" w:rsidR="00D168B2" w:rsidRPr="002D389E" w:rsidRDefault="00D168B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B" w14:textId="77777777" w:rsidR="00D168B2" w:rsidRPr="002D389E" w:rsidRDefault="00D168B2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731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2D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83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4C72E" w14:textId="7BEE280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808080"/>
                <w:lang w:eastAsia="fr-FR"/>
              </w:rPr>
              <w:t>Signature et Cachet Commercial</w:t>
            </w: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2F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30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736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32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33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fr-FR"/>
              </w:rPr>
            </w:pPr>
          </w:p>
        </w:tc>
        <w:tc>
          <w:tcPr>
            <w:tcW w:w="39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34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35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73B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37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38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fr-FR"/>
              </w:rPr>
            </w:pPr>
          </w:p>
        </w:tc>
        <w:tc>
          <w:tcPr>
            <w:tcW w:w="39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39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3A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740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3C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3D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fr-FR"/>
              </w:rPr>
            </w:pPr>
          </w:p>
        </w:tc>
        <w:tc>
          <w:tcPr>
            <w:tcW w:w="39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3E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3F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745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41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42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fr-FR"/>
              </w:rPr>
            </w:pPr>
          </w:p>
        </w:tc>
        <w:tc>
          <w:tcPr>
            <w:tcW w:w="39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43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44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74A" w14:textId="77777777" w:rsidTr="005D41BE">
        <w:trPr>
          <w:trHeight w:val="25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46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47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fr-FR"/>
              </w:rPr>
            </w:pPr>
          </w:p>
        </w:tc>
        <w:tc>
          <w:tcPr>
            <w:tcW w:w="39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48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49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35C3B" w:rsidRPr="002D389E" w14:paraId="6184C74F" w14:textId="77777777" w:rsidTr="00221702">
        <w:trPr>
          <w:trHeight w:val="87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4B" w14:textId="7DF5FADF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4C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fr-FR"/>
              </w:rPr>
            </w:pPr>
          </w:p>
        </w:tc>
        <w:tc>
          <w:tcPr>
            <w:tcW w:w="39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4D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4E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50BFF" w:rsidRPr="002D389E" w14:paraId="6184C75A" w14:textId="77777777" w:rsidTr="00221702">
        <w:trPr>
          <w:trHeight w:val="87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0" w14:textId="651B9E04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1" w14:textId="028964DB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2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3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4C754" w14:textId="0B982C76" w:rsidR="00BB47DE" w:rsidRPr="002D389E" w:rsidRDefault="00221702" w:rsidP="002D389E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162772B" wp14:editId="23AE9268">
                      <wp:simplePos x="0" y="0"/>
                      <wp:positionH relativeFrom="margin">
                        <wp:posOffset>-2498090</wp:posOffset>
                      </wp:positionH>
                      <wp:positionV relativeFrom="page">
                        <wp:posOffset>90805</wp:posOffset>
                      </wp:positionV>
                      <wp:extent cx="6874510" cy="352425"/>
                      <wp:effectExtent l="0" t="0" r="2540" b="952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451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4B180" w14:textId="1342A218" w:rsidR="007339A6" w:rsidRPr="00B60E0D" w:rsidRDefault="007339A6" w:rsidP="00E35C3B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60E0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 cas d’annulation moins de 7 jours francs avant le début du stage, le Centre de Formation se réserve le droit de facturer 50 % du montant total TTC de la formation à titre d’indemnité forfaitaire. Tout stage commencé est dû en totalité, de même si le participant ne s’est pas présenté à la 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277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96.7pt;margin-top:7.15pt;width:541.3pt;height:2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" stroked="f">
                      <v:textbox style="mso-fit-shape-to-text:t">
                        <w:txbxContent>
                          <w:p w14:paraId="38E4B180" w14:textId="1342A218" w:rsidR="007339A6" w:rsidRPr="00B60E0D" w:rsidRDefault="007339A6" w:rsidP="00E35C3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0E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cas d’annulation moins de 7 jours francs avant le début du stage, le Centre de Formation se réserve le droit de facturer 50 % du montant total TTC de la formation à titre d’indemnité forfaitaire. Tout stage commencé est dû en totalité, de même si le participant ne s’est pas présenté à la formation.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55" w14:textId="1C807772" w:rsidR="00BB47DE" w:rsidRPr="002D389E" w:rsidRDefault="00BB47DE" w:rsidP="00B60E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0EC40" w14:textId="77777777" w:rsidR="00BB47D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  <w:p w14:paraId="0E517EEA" w14:textId="77777777" w:rsidR="00B60E0D" w:rsidRDefault="00B60E0D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  <w:p w14:paraId="7D56FFEC" w14:textId="77777777" w:rsidR="00B60E0D" w:rsidRDefault="00B60E0D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  <w:p w14:paraId="0C501DE3" w14:textId="77777777" w:rsidR="00B60E0D" w:rsidRDefault="00B60E0D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  <w:p w14:paraId="60ED6954" w14:textId="77777777" w:rsidR="00B60E0D" w:rsidRDefault="00B60E0D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  <w:p w14:paraId="6184C756" w14:textId="789756E4" w:rsidR="00B60E0D" w:rsidRPr="002D389E" w:rsidRDefault="00B60E0D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7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8" w14:textId="0C76D7B3" w:rsidR="00BB47DE" w:rsidRPr="002D389E" w:rsidRDefault="00BB47DE" w:rsidP="002D389E">
            <w:pPr>
              <w:spacing w:after="0" w:line="240" w:lineRule="auto"/>
              <w:ind w:firstLineChars="700" w:firstLine="140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59" w14:textId="77777777" w:rsidR="00BB47DE" w:rsidRPr="002D389E" w:rsidRDefault="00BB47DE" w:rsidP="002D3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  <w:r w:rsidRPr="002D389E"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</w:tbl>
    <w:p w14:paraId="6184C760" w14:textId="4CBF4FD3" w:rsidR="00EE098C" w:rsidRPr="002D389E" w:rsidRDefault="00CF249F" w:rsidP="005D41BE">
      <w:pPr>
        <w:spacing w:after="0"/>
        <w:rPr>
          <w:rFonts w:ascii="Arial" w:hAnsi="Arial" w:cs="Arial"/>
        </w:rPr>
      </w:pPr>
      <w:r w:rsidRPr="001C0D67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FC794FA" wp14:editId="0BB7C9A8">
            <wp:simplePos x="0" y="0"/>
            <wp:positionH relativeFrom="column">
              <wp:posOffset>-221320</wp:posOffset>
            </wp:positionH>
            <wp:positionV relativeFrom="paragraph">
              <wp:posOffset>-9918523</wp:posOffset>
            </wp:positionV>
            <wp:extent cx="1610995" cy="440690"/>
            <wp:effectExtent l="0" t="0" r="8255" b="0"/>
            <wp:wrapNone/>
            <wp:docPr id="1" name="Image 1" descr="\\euc.ppg.com\dfs\gen\groups\GenMktg\COMMUNICATION &amp; EVENTS\2017\Logos\MaxMeyer®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uc.ppg.com\dfs\gen\groups\GenMktg\COMMUNICATION &amp; EVENTS\2017\Logos\MaxMeyer®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098C" w:rsidRPr="002D389E" w:rsidSect="00D13552">
      <w:pgSz w:w="11906" w:h="16838" w:code="9"/>
      <w:pgMar w:top="567" w:right="624" w:bottom="284" w:left="62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4C765" w14:textId="77777777" w:rsidR="007339A6" w:rsidRDefault="007339A6" w:rsidP="00A51612">
      <w:pPr>
        <w:spacing w:after="0" w:line="240" w:lineRule="auto"/>
      </w:pPr>
      <w:r>
        <w:separator/>
      </w:r>
    </w:p>
  </w:endnote>
  <w:endnote w:type="continuationSeparator" w:id="0">
    <w:p w14:paraId="6184C766" w14:textId="77777777" w:rsidR="007339A6" w:rsidRDefault="007339A6" w:rsidP="00A5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4C763" w14:textId="77777777" w:rsidR="007339A6" w:rsidRDefault="007339A6" w:rsidP="00A51612">
      <w:pPr>
        <w:spacing w:after="0" w:line="240" w:lineRule="auto"/>
      </w:pPr>
      <w:r>
        <w:separator/>
      </w:r>
    </w:p>
  </w:footnote>
  <w:footnote w:type="continuationSeparator" w:id="0">
    <w:p w14:paraId="6184C764" w14:textId="77777777" w:rsidR="007339A6" w:rsidRDefault="007339A6" w:rsidP="00A5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D04F5"/>
    <w:multiLevelType w:val="hybridMultilevel"/>
    <w:tmpl w:val="0C44D1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12"/>
    <w:rsid w:val="000058F9"/>
    <w:rsid w:val="0003241E"/>
    <w:rsid w:val="000A0A80"/>
    <w:rsid w:val="000A2C93"/>
    <w:rsid w:val="001144A5"/>
    <w:rsid w:val="001270B0"/>
    <w:rsid w:val="001C6F12"/>
    <w:rsid w:val="002179D5"/>
    <w:rsid w:val="00221702"/>
    <w:rsid w:val="0023105D"/>
    <w:rsid w:val="0026797E"/>
    <w:rsid w:val="002D389E"/>
    <w:rsid w:val="00311B24"/>
    <w:rsid w:val="00342C4D"/>
    <w:rsid w:val="003B450A"/>
    <w:rsid w:val="00451996"/>
    <w:rsid w:val="00466AD4"/>
    <w:rsid w:val="004D07E3"/>
    <w:rsid w:val="00525F9B"/>
    <w:rsid w:val="005263BC"/>
    <w:rsid w:val="005C65B6"/>
    <w:rsid w:val="005D41BE"/>
    <w:rsid w:val="005E3595"/>
    <w:rsid w:val="006121F2"/>
    <w:rsid w:val="006A71BC"/>
    <w:rsid w:val="007339A6"/>
    <w:rsid w:val="007A47FD"/>
    <w:rsid w:val="007D594E"/>
    <w:rsid w:val="007E6604"/>
    <w:rsid w:val="00831AA9"/>
    <w:rsid w:val="008403EB"/>
    <w:rsid w:val="00852098"/>
    <w:rsid w:val="00871B98"/>
    <w:rsid w:val="00881A1D"/>
    <w:rsid w:val="00925DB6"/>
    <w:rsid w:val="009507FA"/>
    <w:rsid w:val="00993733"/>
    <w:rsid w:val="0099727B"/>
    <w:rsid w:val="009B404E"/>
    <w:rsid w:val="00A51612"/>
    <w:rsid w:val="00B269C2"/>
    <w:rsid w:val="00B32FBF"/>
    <w:rsid w:val="00B43FA9"/>
    <w:rsid w:val="00B60E0D"/>
    <w:rsid w:val="00BB47DE"/>
    <w:rsid w:val="00BC60D8"/>
    <w:rsid w:val="00BE3F11"/>
    <w:rsid w:val="00C23656"/>
    <w:rsid w:val="00C34523"/>
    <w:rsid w:val="00CA1A21"/>
    <w:rsid w:val="00CF249F"/>
    <w:rsid w:val="00D038DE"/>
    <w:rsid w:val="00D13552"/>
    <w:rsid w:val="00D168B2"/>
    <w:rsid w:val="00D3754B"/>
    <w:rsid w:val="00D41151"/>
    <w:rsid w:val="00D71D38"/>
    <w:rsid w:val="00D76EE0"/>
    <w:rsid w:val="00DD5AAB"/>
    <w:rsid w:val="00E35C3B"/>
    <w:rsid w:val="00E4516A"/>
    <w:rsid w:val="00E46EBA"/>
    <w:rsid w:val="00E50BFF"/>
    <w:rsid w:val="00E56092"/>
    <w:rsid w:val="00EA2C95"/>
    <w:rsid w:val="00EB0706"/>
    <w:rsid w:val="00EE098C"/>
    <w:rsid w:val="00F81ADB"/>
    <w:rsid w:val="00F82E0B"/>
    <w:rsid w:val="00F82F3C"/>
    <w:rsid w:val="00F9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84C602"/>
  <w15:chartTrackingRefBased/>
  <w15:docId w15:val="{9DA038CC-9B49-4726-8B2F-AE64BCF1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5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612"/>
  </w:style>
  <w:style w:type="paragraph" w:styleId="Pieddepage">
    <w:name w:val="footer"/>
    <w:basedOn w:val="Normal"/>
    <w:link w:val="PieddepageCar"/>
    <w:uiPriority w:val="99"/>
    <w:unhideWhenUsed/>
    <w:rsid w:val="00A5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612"/>
  </w:style>
  <w:style w:type="paragraph" w:styleId="Textedebulles">
    <w:name w:val="Balloon Text"/>
    <w:basedOn w:val="Normal"/>
    <w:link w:val="TextedebullesCar"/>
    <w:uiPriority w:val="99"/>
    <w:semiHidden/>
    <w:unhideWhenUsed/>
    <w:rsid w:val="00EB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70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972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3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ppg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05C9B627D304083635E20F821E59F" ma:contentTypeVersion="0" ma:contentTypeDescription="Create a new document." ma:contentTypeScope="" ma:versionID="f60c15a049f1fdd3a4795fdc3d791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9791b9daf3d4dfa8013d9bc62f13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3D02-ACDE-4659-B2CF-96C026C01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3A254-7D3D-4055-925E-50C5072CD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2E4A5-376D-4BFD-A454-89BD2FF6F79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2F208C-09EE-4381-A6E1-2A172DA9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G Industries, Inc.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a, Magdalena (GEN)</dc:creator>
  <cp:keywords/>
  <dc:description/>
  <cp:lastModifiedBy>Julien BAUER</cp:lastModifiedBy>
  <cp:revision>3</cp:revision>
  <cp:lastPrinted>2020-03-09T16:07:00Z</cp:lastPrinted>
  <dcterms:created xsi:type="dcterms:W3CDTF">2020-03-09T17:11:00Z</dcterms:created>
  <dcterms:modified xsi:type="dcterms:W3CDTF">2020-12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05C9B627D304083635E20F821E59F</vt:lpwstr>
  </property>
</Properties>
</file>